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5C" w:rsidRPr="00796BBD" w:rsidRDefault="00A0265C" w:rsidP="00F9098E">
      <w:pPr>
        <w:ind w:left="-851" w:right="-284" w:firstLine="567"/>
        <w:jc w:val="right"/>
        <w:rPr>
          <w:b/>
        </w:rPr>
      </w:pPr>
      <w:r w:rsidRPr="00796BBD">
        <w:rPr>
          <w:b/>
        </w:rPr>
        <w:t>СВЕДЕНИЯ</w:t>
      </w:r>
    </w:p>
    <w:p w:rsidR="00A0265C" w:rsidRPr="00796BBD" w:rsidRDefault="00A0265C" w:rsidP="00A0265C">
      <w:pPr>
        <w:spacing w:line="120" w:lineRule="exact"/>
        <w:ind w:left="-851" w:right="-284" w:firstLine="567"/>
        <w:jc w:val="center"/>
        <w:rPr>
          <w:b/>
        </w:rPr>
      </w:pPr>
    </w:p>
    <w:p w:rsidR="00A0265C" w:rsidRPr="00796BBD" w:rsidRDefault="00A0265C" w:rsidP="00A0265C">
      <w:pPr>
        <w:spacing w:line="240" w:lineRule="exact"/>
        <w:ind w:left="-284"/>
        <w:jc w:val="center"/>
        <w:rPr>
          <w:b/>
        </w:rPr>
      </w:pPr>
      <w:r w:rsidRPr="00796BBD">
        <w:rPr>
          <w:b/>
        </w:rPr>
        <w:t xml:space="preserve">о доходах, расходах, об имуществе и обязательствах имущественного характера государственных гражданских </w:t>
      </w:r>
      <w:r w:rsidRPr="00796BBD">
        <w:rPr>
          <w:b/>
        </w:rPr>
        <w:br/>
        <w:t xml:space="preserve">служащих аппарата Уполномоченного по правам человека в Хабаровском крае, их супруги (супруга) </w:t>
      </w:r>
      <w:r w:rsidRPr="00796BBD">
        <w:rPr>
          <w:b/>
        </w:rPr>
        <w:br/>
        <w:t>и несовершеннолетних детей за период с 01 января 201</w:t>
      </w:r>
      <w:r>
        <w:rPr>
          <w:b/>
        </w:rPr>
        <w:t>6</w:t>
      </w:r>
      <w:r w:rsidRPr="00796BBD">
        <w:rPr>
          <w:b/>
        </w:rPr>
        <w:t xml:space="preserve"> г. по 31 декабря 201</w:t>
      </w:r>
      <w:r>
        <w:rPr>
          <w:b/>
        </w:rPr>
        <w:t>6</w:t>
      </w:r>
      <w:r w:rsidRPr="00796BBD">
        <w:rPr>
          <w:b/>
        </w:rPr>
        <w:t xml:space="preserve"> г.</w:t>
      </w:r>
    </w:p>
    <w:p w:rsidR="00A0265C" w:rsidRPr="0076267C" w:rsidRDefault="00A0265C" w:rsidP="00A0265C">
      <w:pPr>
        <w:ind w:left="-851"/>
        <w:jc w:val="both"/>
        <w:rPr>
          <w:b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61"/>
        <w:gridCol w:w="1417"/>
        <w:gridCol w:w="1417"/>
        <w:gridCol w:w="1277"/>
        <w:gridCol w:w="1134"/>
        <w:gridCol w:w="1984"/>
        <w:gridCol w:w="1560"/>
        <w:gridCol w:w="850"/>
        <w:gridCol w:w="1134"/>
        <w:gridCol w:w="1985"/>
      </w:tblGrid>
      <w:tr w:rsidR="00A0265C" w:rsidRPr="00521CEF" w:rsidTr="00015F3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Фамилия, имя, отчество</w:t>
            </w:r>
          </w:p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 xml:space="preserve">Перечень объектов недвижимого имущества, находящихся в </w:t>
            </w:r>
            <w:proofErr w:type="gramStart"/>
            <w:r w:rsidRPr="00796BBD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A0265C" w:rsidRPr="00796BBD" w:rsidRDefault="00A0265C" w:rsidP="005C2D68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796BBD">
              <w:rPr>
                <w:sz w:val="22"/>
                <w:szCs w:val="22"/>
              </w:rPr>
              <w:t xml:space="preserve">Сведения об </w:t>
            </w:r>
            <w:r w:rsidRPr="00796BBD">
              <w:rPr>
                <w:sz w:val="22"/>
                <w:szCs w:val="22"/>
              </w:rPr>
              <w:br/>
              <w:t>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65C" w:rsidRPr="00521CEF" w:rsidTr="00015F38"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4"/>
              </w:rPr>
            </w:pPr>
            <w:r w:rsidRPr="00521CEF">
              <w:rPr>
                <w:spacing w:val="-4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6"/>
              </w:rPr>
            </w:pPr>
            <w:r w:rsidRPr="00521CEF">
              <w:t>площадь</w:t>
            </w:r>
            <w:r>
              <w:t xml:space="preserve"> </w:t>
            </w:r>
            <w:r w:rsidRPr="00521CEF">
              <w:rPr>
                <w:spacing w:val="-6"/>
              </w:rPr>
              <w:t>(</w:t>
            </w:r>
            <w:proofErr w:type="spellStart"/>
            <w:r w:rsidRPr="00521CEF">
              <w:rPr>
                <w:spacing w:val="-6"/>
              </w:rPr>
              <w:t>кв</w:t>
            </w:r>
            <w:proofErr w:type="gramStart"/>
            <w:r w:rsidRPr="00521CEF">
              <w:rPr>
                <w:spacing w:val="-6"/>
              </w:rPr>
              <w:t>.м</w:t>
            </w:r>
            <w:proofErr w:type="spellEnd"/>
            <w:proofErr w:type="gramEnd"/>
            <w:r w:rsidRPr="00521CEF">
              <w:rPr>
                <w:spacing w:val="-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 xml:space="preserve">транспортные средства </w:t>
            </w:r>
            <w:r w:rsidRPr="00521CEF">
              <w:br/>
              <w:t>(вид, мар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  <w:rPr>
                <w:spacing w:val="-6"/>
              </w:rPr>
            </w:pPr>
            <w:r w:rsidRPr="00521CEF">
              <w:t>площадь</w:t>
            </w:r>
            <w:r>
              <w:t xml:space="preserve"> </w:t>
            </w:r>
            <w:r w:rsidRPr="00521CEF">
              <w:rPr>
                <w:spacing w:val="-6"/>
              </w:rPr>
              <w:t>(</w:t>
            </w:r>
            <w:proofErr w:type="spellStart"/>
            <w:r w:rsidRPr="00521CEF">
              <w:rPr>
                <w:spacing w:val="-6"/>
              </w:rPr>
              <w:t>кв</w:t>
            </w:r>
            <w:proofErr w:type="gramStart"/>
            <w:r w:rsidRPr="00521CEF">
              <w:rPr>
                <w:spacing w:val="-6"/>
              </w:rPr>
              <w:t>.м</w:t>
            </w:r>
            <w:proofErr w:type="spellEnd"/>
            <w:proofErr w:type="gramEnd"/>
            <w:r w:rsidRPr="00521CEF">
              <w:rPr>
                <w:spacing w:val="-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spacing w:before="60" w:after="60" w:line="200" w:lineRule="exact"/>
              <w:jc w:val="center"/>
            </w:pPr>
            <w:r w:rsidRPr="00521CEF">
              <w:t>страна располож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A0265C" w:rsidRPr="00521CEF" w:rsidRDefault="00A0265C" w:rsidP="005C2D68">
            <w:pPr>
              <w:spacing w:before="60" w:after="60" w:line="200" w:lineRule="exact"/>
            </w:pPr>
          </w:p>
        </w:tc>
      </w:tr>
      <w:tr w:rsidR="00A0265C" w:rsidRPr="00521CEF" w:rsidTr="00015F3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521CEF" w:rsidRDefault="00A0265C" w:rsidP="005C2D68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521CEF" w:rsidRDefault="00A0265C" w:rsidP="005C2D68">
            <w:pPr>
              <w:jc w:val="center"/>
            </w:pPr>
            <w:r w:rsidRPr="00521CEF">
              <w:t>1</w:t>
            </w:r>
            <w:r>
              <w:t>0</w:t>
            </w: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 xml:space="preserve">Миронов </w:t>
            </w:r>
          </w:p>
          <w:p w:rsidR="00A0265C" w:rsidRPr="00F9098E" w:rsidRDefault="00A0265C" w:rsidP="005C2D68">
            <w:pPr>
              <w:jc w:val="center"/>
              <w:rPr>
                <w:b/>
                <w:sz w:val="20"/>
                <w:szCs w:val="20"/>
              </w:rPr>
            </w:pPr>
            <w:r w:rsidRPr="00F9098E">
              <w:rPr>
                <w:b/>
                <w:sz w:val="20"/>
                <w:szCs w:val="20"/>
              </w:rPr>
              <w:t>Дмитрий Сергеевич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руководитель аппарата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супруга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несовершеннолетний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18"/>
                <w:szCs w:val="18"/>
              </w:rPr>
              <w:t>ребенок</w:t>
            </w:r>
            <w:r w:rsidRPr="00F9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618406,02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83578,4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жилой дом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240,0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9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0265C" w:rsidRPr="00F9098E" w:rsidRDefault="00A0265C" w:rsidP="005C2D6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Комаров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  <w:r w:rsidRPr="00515127">
              <w:rPr>
                <w:b/>
                <w:sz w:val="18"/>
                <w:szCs w:val="18"/>
              </w:rPr>
              <w:t xml:space="preserve">Дмитрий Олегович </w:t>
            </w:r>
          </w:p>
          <w:p w:rsidR="00A0265C" w:rsidRPr="00515127" w:rsidRDefault="00A0265C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ачальник отдела по защите гражданских и пол</w:t>
            </w:r>
            <w:r w:rsidR="00567ED6" w:rsidRPr="00515127">
              <w:rPr>
                <w:sz w:val="18"/>
                <w:szCs w:val="18"/>
              </w:rPr>
              <w:t xml:space="preserve">итических прав граждан </w:t>
            </w:r>
          </w:p>
          <w:p w:rsidR="00A0265C" w:rsidRPr="00515127" w:rsidRDefault="00A0265C" w:rsidP="005C2D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362247,4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 w:rsidRPr="00F9098E">
              <w:rPr>
                <w:sz w:val="20"/>
                <w:szCs w:val="20"/>
              </w:rPr>
              <w:t xml:space="preserve"> 2010 г. в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A0265C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515127" w:rsidRDefault="00015F38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1034117,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015F38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</w:t>
            </w:r>
            <w:r w:rsidR="00641050" w:rsidRPr="00F9098E">
              <w:rPr>
                <w:sz w:val="20"/>
                <w:szCs w:val="20"/>
              </w:rPr>
              <w:t xml:space="preserve">68,4 </w:t>
            </w:r>
            <w:proofErr w:type="spellStart"/>
            <w:r w:rsidR="00641050" w:rsidRPr="00F9098E">
              <w:rPr>
                <w:sz w:val="20"/>
                <w:szCs w:val="20"/>
              </w:rPr>
              <w:t>кв.м</w:t>
            </w:r>
            <w:proofErr w:type="spellEnd"/>
            <w:r w:rsidR="00641050"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0265C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A0265C" w:rsidRPr="00F9098E" w:rsidRDefault="00A0265C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641050" w:rsidRPr="00521CEF" w:rsidTr="00F9098E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515127" w:rsidRDefault="00641050" w:rsidP="005C2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½ доля в общей площади 32,7 </w:t>
            </w:r>
            <w:proofErr w:type="spellStart"/>
            <w:r w:rsidRPr="00F9098E">
              <w:rPr>
                <w:sz w:val="20"/>
                <w:szCs w:val="20"/>
              </w:rPr>
              <w:t>кв.м</w:t>
            </w:r>
            <w:proofErr w:type="spellEnd"/>
            <w:r w:rsidRPr="00F9098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641050" w:rsidRPr="00F9098E" w:rsidRDefault="0064105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515127" w:rsidRDefault="00F9098E" w:rsidP="005C2D68">
            <w:pPr>
              <w:jc w:val="center"/>
              <w:rPr>
                <w:sz w:val="18"/>
                <w:szCs w:val="18"/>
              </w:rPr>
            </w:pPr>
            <w:r w:rsidRPr="0051512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098E" w:rsidRPr="00F9098E" w:rsidRDefault="00F9098E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F9098E" w:rsidRPr="00F9098E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F9098E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lastRenderedPageBreak/>
              <w:t xml:space="preserve">Корецкая </w:t>
            </w:r>
          </w:p>
          <w:p w:rsidR="005B1014" w:rsidRPr="00515127" w:rsidRDefault="005B1014" w:rsidP="005C2D68">
            <w:pPr>
              <w:jc w:val="center"/>
              <w:rPr>
                <w:b/>
                <w:sz w:val="22"/>
                <w:szCs w:val="22"/>
              </w:rPr>
            </w:pPr>
            <w:r w:rsidRPr="00515127">
              <w:rPr>
                <w:b/>
                <w:sz w:val="22"/>
                <w:szCs w:val="22"/>
              </w:rPr>
              <w:t xml:space="preserve">Ирина Евгеньевна </w:t>
            </w:r>
          </w:p>
          <w:p w:rsidR="005B1014" w:rsidRPr="005B1014" w:rsidRDefault="005B101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701,83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sz w:val="20"/>
                <w:szCs w:val="20"/>
              </w:rPr>
              <w:t>Витара</w:t>
            </w:r>
            <w:proofErr w:type="spellEnd"/>
            <w:r>
              <w:rPr>
                <w:sz w:val="20"/>
                <w:szCs w:val="20"/>
              </w:rPr>
              <w:t xml:space="preserve">, 201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1B0A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B1014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Default="005B101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B1014" w:rsidRPr="005B1014" w:rsidRDefault="005B101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B1014" w:rsidRPr="005B1014" w:rsidRDefault="005B1014" w:rsidP="00ED1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приобретена за счет дохода </w:t>
            </w:r>
            <w:r w:rsidR="00ED1B0A">
              <w:rPr>
                <w:sz w:val="20"/>
                <w:szCs w:val="20"/>
              </w:rPr>
              <w:t xml:space="preserve">по месту работы и заемных средств </w:t>
            </w:r>
          </w:p>
        </w:tc>
      </w:tr>
      <w:tr w:rsidR="00F9098E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ночное место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ED1B0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F9098E" w:rsidRPr="005B1014" w:rsidRDefault="00F9098E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CC22F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CC22F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C22FD" w:rsidRPr="005B1014" w:rsidRDefault="00CC22F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CC22FD" w:rsidRPr="005B1014" w:rsidRDefault="00CC22F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Даниленко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b/>
                <w:sz w:val="20"/>
                <w:szCs w:val="20"/>
              </w:rPr>
              <w:t xml:space="preserve">Павел Игоревич </w:t>
            </w:r>
          </w:p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Консультант отдела по защите гражданских и по</w:t>
            </w:r>
            <w:r w:rsidR="00567ED6" w:rsidRPr="00515127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884,0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770</w:t>
            </w:r>
            <w:bookmarkStart w:id="0" w:name="_GoBack"/>
            <w:bookmarkEnd w:id="0"/>
            <w:r>
              <w:rPr>
                <w:sz w:val="20"/>
                <w:szCs w:val="20"/>
              </w:rPr>
              <w:t>,2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74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 доля в общей площади 55,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SUZU Bighorn</w:t>
            </w:r>
            <w:r>
              <w:rPr>
                <w:sz w:val="20"/>
                <w:szCs w:val="20"/>
              </w:rPr>
              <w:t xml:space="preserve">, 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B737A8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574454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Pr="00515127" w:rsidRDefault="00574454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4454" w:rsidRDefault="00574454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574454" w:rsidRPr="005B1014" w:rsidRDefault="00574454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393B8D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Pr="00515127" w:rsidRDefault="00393B8D" w:rsidP="005C2D68">
            <w:pPr>
              <w:jc w:val="center"/>
              <w:rPr>
                <w:sz w:val="20"/>
                <w:szCs w:val="20"/>
              </w:rPr>
            </w:pPr>
            <w:r w:rsidRPr="0051512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вор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 Евгеньевич</w:t>
            </w:r>
          </w:p>
          <w:p w:rsidR="00393B8D" w:rsidRPr="00244F95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18,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57445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ван</w:t>
            </w:r>
            <w:proofErr w:type="spellEnd"/>
          </w:p>
          <w:p w:rsidR="00393B8D" w:rsidRDefault="00393B8D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рия Валерьевна </w:t>
            </w:r>
          </w:p>
          <w:p w:rsidR="00393B8D" w:rsidRPr="00393B8D" w:rsidRDefault="00393B8D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F9098E">
              <w:rPr>
                <w:sz w:val="20"/>
                <w:szCs w:val="20"/>
              </w:rPr>
              <w:t>отдела по защите гражданских и по</w:t>
            </w:r>
            <w:r w:rsidR="00567ED6">
              <w:rPr>
                <w:sz w:val="20"/>
                <w:szCs w:val="20"/>
              </w:rPr>
              <w:t xml:space="preserve">литических прав граждан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28,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СРВ, </w:t>
            </w:r>
          </w:p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393B8D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393B8D" w:rsidRDefault="006516FE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досеева</w:t>
            </w:r>
          </w:p>
          <w:p w:rsidR="006516FE" w:rsidRDefault="006516FE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6516FE" w:rsidRPr="00BC5970" w:rsidRDefault="006516FE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Начальник отдела по защите социально-экономических и культурных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444,7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2 доля в общей площади 50,4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393B8D" w:rsidRPr="005B1014" w:rsidRDefault="00393B8D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216FA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16FA6" w:rsidRPr="00216FA6" w:rsidRDefault="00216FA6" w:rsidP="005C2D68">
            <w:pPr>
              <w:jc w:val="center"/>
              <w:rPr>
                <w:sz w:val="18"/>
                <w:szCs w:val="18"/>
              </w:rPr>
            </w:pPr>
            <w:r w:rsidRPr="00216FA6">
              <w:rPr>
                <w:sz w:val="18"/>
                <w:szCs w:val="18"/>
              </w:rPr>
              <w:t>некапитальный гараж-стоянка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216FA6" w:rsidRDefault="00216FA6" w:rsidP="00216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7ED6">
              <w:rPr>
                <w:b/>
                <w:sz w:val="20"/>
                <w:szCs w:val="20"/>
              </w:rPr>
              <w:t>Читайко</w:t>
            </w:r>
            <w:proofErr w:type="spellEnd"/>
            <w:r w:rsidRPr="00567ED6">
              <w:rPr>
                <w:b/>
                <w:sz w:val="20"/>
                <w:szCs w:val="20"/>
              </w:rPr>
              <w:t xml:space="preserve">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 w:rsidRPr="00567ED6">
              <w:rPr>
                <w:b/>
                <w:sz w:val="20"/>
                <w:szCs w:val="20"/>
              </w:rPr>
              <w:t xml:space="preserve">Сергей Анатольевич </w:t>
            </w:r>
          </w:p>
          <w:p w:rsidR="00216FA6" w:rsidRPr="00BC5970" w:rsidRDefault="00216FA6" w:rsidP="005C2D68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607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67ED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OBOX</w:t>
            </w:r>
            <w:r>
              <w:rPr>
                <w:sz w:val="20"/>
                <w:szCs w:val="20"/>
              </w:rPr>
              <w:t xml:space="preserve">, 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521CEF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пилько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Олеговна </w:t>
            </w:r>
          </w:p>
          <w:p w:rsidR="00216FA6" w:rsidRPr="00567ED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458,16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6941A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739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 Fielder</w:t>
            </w:r>
            <w:r w:rsidRPr="007F045A">
              <w:rPr>
                <w:sz w:val="20"/>
                <w:szCs w:val="20"/>
                <w:lang w:val="en-US"/>
              </w:rPr>
              <w:t xml:space="preserve">, 2011 </w:t>
            </w:r>
            <w:r>
              <w:rPr>
                <w:sz w:val="20"/>
                <w:szCs w:val="20"/>
              </w:rPr>
              <w:t>г</w:t>
            </w:r>
            <w:r w:rsidRPr="007F045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7F045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7F045A" w:rsidRDefault="00216FA6" w:rsidP="005C2D68">
            <w:pPr>
              <w:jc w:val="center"/>
              <w:rPr>
                <w:sz w:val="20"/>
                <w:szCs w:val="20"/>
                <w:lang w:val="en-US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7F045A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6FA6" w:rsidRPr="005B1014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16FA6" w:rsidRPr="007F045A" w:rsidRDefault="00216FA6" w:rsidP="00015F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орова </w:t>
            </w:r>
          </w:p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ьяна Владимировна </w:t>
            </w:r>
          </w:p>
          <w:p w:rsidR="00216FA6" w:rsidRPr="006941A5" w:rsidRDefault="00216FA6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защите социально-экономических и культурных прав граждан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53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0244F7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E242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BC5970" w:rsidRDefault="000244F7" w:rsidP="00015F38">
            <w:pPr>
              <w:jc w:val="center"/>
              <w:rPr>
                <w:sz w:val="18"/>
                <w:szCs w:val="18"/>
                <w:lang w:val="en-US"/>
              </w:rPr>
            </w:pPr>
            <w:r w:rsidRPr="00BC5970">
              <w:rPr>
                <w:sz w:val="18"/>
                <w:szCs w:val="18"/>
                <w:lang w:val="en-US"/>
              </w:rPr>
              <w:t>Toyota</w:t>
            </w:r>
            <w:r w:rsidRPr="00BC5970">
              <w:rPr>
                <w:sz w:val="18"/>
                <w:szCs w:val="18"/>
                <w:lang w:val="en-US"/>
              </w:rPr>
              <w:t xml:space="preserve"> Hilux Surf, 1999 </w:t>
            </w:r>
            <w:r w:rsidRPr="00BC5970">
              <w:rPr>
                <w:sz w:val="18"/>
                <w:szCs w:val="18"/>
              </w:rPr>
              <w:t>г</w:t>
            </w:r>
            <w:r w:rsidRPr="00BC5970">
              <w:rPr>
                <w:sz w:val="18"/>
                <w:szCs w:val="18"/>
                <w:lang w:val="en-US"/>
              </w:rPr>
              <w:t>.</w:t>
            </w:r>
            <w:r w:rsidRPr="00BC5970">
              <w:rPr>
                <w:sz w:val="18"/>
                <w:szCs w:val="18"/>
              </w:rPr>
              <w:t>в</w:t>
            </w:r>
            <w:r w:rsidRPr="00BC597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216FA6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16FA6" w:rsidRPr="006941A5" w:rsidRDefault="00216FA6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57554F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57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75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3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032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3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32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F23427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F2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F2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E4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E41A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E4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E41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1,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BC5970" w:rsidRDefault="00BC5970" w:rsidP="00847001">
            <w:pPr>
              <w:jc w:val="center"/>
              <w:rPr>
                <w:sz w:val="18"/>
                <w:szCs w:val="18"/>
              </w:rPr>
            </w:pPr>
            <w:r w:rsidRPr="00BC597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84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393B8D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84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9F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BC5970" w:rsidRPr="006941A5" w:rsidRDefault="00BC5970" w:rsidP="009F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9F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9F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Стрельц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льга Петровна </w:t>
            </w:r>
          </w:p>
          <w:p w:rsidR="00BC5970" w:rsidRPr="0068633A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отдела по восстановлению прав граждан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640,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AE26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pacio</w:t>
            </w:r>
            <w:proofErr w:type="spellEnd"/>
            <w:r w:rsidRPr="00AE268C">
              <w:rPr>
                <w:sz w:val="20"/>
                <w:szCs w:val="20"/>
                <w:lang w:val="en-US"/>
              </w:rPr>
              <w:t xml:space="preserve">, 2005 </w:t>
            </w:r>
            <w:r>
              <w:rPr>
                <w:sz w:val="20"/>
                <w:szCs w:val="20"/>
              </w:rPr>
              <w:t>г</w:t>
            </w:r>
            <w:r w:rsidRPr="00AE268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AE268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AE268C" w:rsidRDefault="00BC5970" w:rsidP="00AE2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4B1A5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Ерохин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Анатольевич </w:t>
            </w:r>
          </w:p>
          <w:p w:rsidR="00BC5970" w:rsidRPr="00B72B9C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информации и организационно-правового обеспечения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185,0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 w:rsidRPr="00F9098E">
              <w:rPr>
                <w:sz w:val="20"/>
                <w:szCs w:val="20"/>
              </w:rPr>
              <w:t>Ниссан Х-</w:t>
            </w:r>
            <w:proofErr w:type="spellStart"/>
            <w:r w:rsidRPr="00F9098E">
              <w:rPr>
                <w:sz w:val="20"/>
                <w:szCs w:val="20"/>
              </w:rPr>
              <w:t>Трейл</w:t>
            </w:r>
            <w:proofErr w:type="spellEnd"/>
            <w:r>
              <w:rPr>
                <w:sz w:val="20"/>
                <w:szCs w:val="20"/>
              </w:rPr>
              <w:t xml:space="preserve">, 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148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сае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тьяна Владимировна </w:t>
            </w:r>
          </w:p>
          <w:p w:rsidR="00BC5970" w:rsidRPr="00021486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информации и организационно-правового обеспе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560,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47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4 доли в общей площади 69,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вкова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тлана Алексеевна </w:t>
            </w:r>
          </w:p>
          <w:p w:rsidR="00BC5970" w:rsidRPr="00F63C85" w:rsidRDefault="00BC5970" w:rsidP="005C2D68">
            <w:pPr>
              <w:jc w:val="center"/>
              <w:rPr>
                <w:sz w:val="20"/>
                <w:szCs w:val="20"/>
              </w:rPr>
            </w:pPr>
            <w:r w:rsidRPr="00F63C85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 отдела информации и организационно-правового обеспечения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19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F63C8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-TIIDA</w:t>
            </w:r>
            <w:r>
              <w:rPr>
                <w:sz w:val="20"/>
                <w:szCs w:val="20"/>
              </w:rPr>
              <w:t xml:space="preserve">, 2006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9506,5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THFINDER</w:t>
            </w:r>
            <w:r>
              <w:rPr>
                <w:sz w:val="20"/>
                <w:szCs w:val="20"/>
              </w:rPr>
              <w:t xml:space="preserve">, </w:t>
            </w:r>
          </w:p>
          <w:p w:rsidR="00BC5970" w:rsidRPr="00637560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5C2D68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637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розова </w:t>
            </w:r>
          </w:p>
          <w:p w:rsidR="00BC5970" w:rsidRDefault="00BC5970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на Григорьевна </w:t>
            </w:r>
          </w:p>
          <w:p w:rsidR="00BC5970" w:rsidRPr="005C2D68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аппарата 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470,74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приобретена за счет средств от продажи квартир</w:t>
            </w:r>
          </w:p>
        </w:tc>
      </w:tr>
      <w:tr w:rsidR="00BC5970" w:rsidRPr="007F045A" w:rsidTr="000244F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C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6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6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5970" w:rsidRPr="006941A5" w:rsidRDefault="00BC5970" w:rsidP="00564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BC5970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bottom w:val="nil"/>
            </w:tcBorders>
            <w:shd w:val="clear" w:color="auto" w:fill="auto"/>
            <w:vAlign w:val="center"/>
          </w:tcPr>
          <w:p w:rsidR="00BC5970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Тишевск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4B1A5A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ксана Анатольевна </w:t>
            </w:r>
          </w:p>
          <w:p w:rsidR="004B1A5A" w:rsidRPr="004B1A5A" w:rsidRDefault="004B1A5A" w:rsidP="005C2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аппарат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98,4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спринтер, 199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BC5970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C5970" w:rsidRPr="006941A5" w:rsidRDefault="00BC5970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 xml:space="preserve"> Грация, 1</w:t>
            </w:r>
            <w:r w:rsidR="007F4D0F">
              <w:rPr>
                <w:sz w:val="20"/>
                <w:szCs w:val="20"/>
              </w:rPr>
              <w:t xml:space="preserve">996 </w:t>
            </w:r>
            <w:proofErr w:type="spellStart"/>
            <w:r w:rsidR="007F4D0F">
              <w:rPr>
                <w:sz w:val="20"/>
                <w:szCs w:val="20"/>
              </w:rPr>
              <w:t>г.в</w:t>
            </w:r>
            <w:proofErr w:type="spellEnd"/>
            <w:r w:rsidR="007F4D0F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4B1A5A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E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E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1A5A" w:rsidRPr="006941A5" w:rsidRDefault="004B1A5A" w:rsidP="000E7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B1A5A" w:rsidRPr="006941A5" w:rsidRDefault="004B1A5A" w:rsidP="00015F38">
            <w:pPr>
              <w:jc w:val="center"/>
              <w:rPr>
                <w:sz w:val="20"/>
                <w:szCs w:val="20"/>
              </w:rPr>
            </w:pPr>
          </w:p>
        </w:tc>
      </w:tr>
      <w:tr w:rsidR="007F4D0F" w:rsidRPr="007F045A" w:rsidTr="007F4D0F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  <w:tblHeader/>
        </w:trPr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5C2D68">
            <w:pPr>
              <w:jc w:val="center"/>
              <w:rPr>
                <w:sz w:val="20"/>
                <w:szCs w:val="20"/>
              </w:rPr>
            </w:pPr>
            <w:r w:rsidRPr="00393B8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56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56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4D0F" w:rsidRPr="006941A5" w:rsidRDefault="007F4D0F" w:rsidP="00565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7F4D0F" w:rsidRPr="006941A5" w:rsidRDefault="007F4D0F" w:rsidP="00015F38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43E" w:rsidRPr="006941A5" w:rsidRDefault="00A9743E"/>
    <w:sectPr w:rsidR="00A9743E" w:rsidRPr="006941A5" w:rsidSect="00F9098E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30" w:rsidRDefault="005C4230">
      <w:r>
        <w:separator/>
      </w:r>
    </w:p>
  </w:endnote>
  <w:endnote w:type="continuationSeparator" w:id="0">
    <w:p w:rsidR="005C4230" w:rsidRDefault="005C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30" w:rsidRDefault="005C4230">
      <w:r>
        <w:separator/>
      </w:r>
    </w:p>
  </w:footnote>
  <w:footnote w:type="continuationSeparator" w:id="0">
    <w:p w:rsidR="005C4230" w:rsidRDefault="005C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68" w:rsidRDefault="005C2D68" w:rsidP="005C2D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D68" w:rsidRDefault="005C2D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68" w:rsidRDefault="005C2D68" w:rsidP="005C2D68">
    <w:pPr>
      <w:pStyle w:val="a3"/>
      <w:framePr w:wrap="around" w:vAnchor="text" w:hAnchor="margin" w:xAlign="center" w:y="1"/>
      <w:rPr>
        <w:rStyle w:val="a5"/>
      </w:rPr>
    </w:pPr>
  </w:p>
  <w:p w:rsidR="005C2D68" w:rsidRDefault="005C2D68" w:rsidP="00F909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5C"/>
    <w:rsid w:val="00015F38"/>
    <w:rsid w:val="00021486"/>
    <w:rsid w:val="000244F7"/>
    <w:rsid w:val="00161509"/>
    <w:rsid w:val="00216FA6"/>
    <w:rsid w:val="00244F95"/>
    <w:rsid w:val="00393B8D"/>
    <w:rsid w:val="004B1A5A"/>
    <w:rsid w:val="00515127"/>
    <w:rsid w:val="00547616"/>
    <w:rsid w:val="00567ED6"/>
    <w:rsid w:val="00572BAD"/>
    <w:rsid w:val="00574454"/>
    <w:rsid w:val="005B1014"/>
    <w:rsid w:val="005C2D68"/>
    <w:rsid w:val="005C4230"/>
    <w:rsid w:val="00637560"/>
    <w:rsid w:val="00641050"/>
    <w:rsid w:val="006516FE"/>
    <w:rsid w:val="006633E4"/>
    <w:rsid w:val="0068633A"/>
    <w:rsid w:val="006941A5"/>
    <w:rsid w:val="006E5023"/>
    <w:rsid w:val="007C7F62"/>
    <w:rsid w:val="007F045A"/>
    <w:rsid w:val="007F4D0F"/>
    <w:rsid w:val="00904B9F"/>
    <w:rsid w:val="00A0265C"/>
    <w:rsid w:val="00A17806"/>
    <w:rsid w:val="00A9743E"/>
    <w:rsid w:val="00AE268C"/>
    <w:rsid w:val="00B72B9C"/>
    <w:rsid w:val="00B737A8"/>
    <w:rsid w:val="00B87971"/>
    <w:rsid w:val="00BA01C6"/>
    <w:rsid w:val="00BC5970"/>
    <w:rsid w:val="00CB5174"/>
    <w:rsid w:val="00CC22FD"/>
    <w:rsid w:val="00D25941"/>
    <w:rsid w:val="00E242C8"/>
    <w:rsid w:val="00ED1B0A"/>
    <w:rsid w:val="00F63C85"/>
    <w:rsid w:val="00F9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026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265C"/>
  </w:style>
  <w:style w:type="paragraph" w:styleId="a6">
    <w:name w:val="footer"/>
    <w:basedOn w:val="a"/>
    <w:link w:val="a7"/>
    <w:uiPriority w:val="99"/>
    <w:unhideWhenUsed/>
    <w:rsid w:val="00F909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0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A2FD-BC93-4964-BFC5-9A778E2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</cp:lastModifiedBy>
  <cp:revision>21</cp:revision>
  <dcterms:created xsi:type="dcterms:W3CDTF">2017-05-03T07:01:00Z</dcterms:created>
  <dcterms:modified xsi:type="dcterms:W3CDTF">2017-05-05T06:04:00Z</dcterms:modified>
</cp:coreProperties>
</file>